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="00C6481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  <w:r w:rsidR="00C6481D">
        <w:rPr>
          <w:rFonts w:hint="eastAsia"/>
          <w:b/>
          <w:sz w:val="28"/>
          <w:szCs w:val="28"/>
        </w:rPr>
        <w:t>,</w:t>
      </w:r>
      <w:r w:rsidR="00C6481D">
        <w:rPr>
          <w:b/>
          <w:sz w:val="28"/>
          <w:szCs w:val="28"/>
        </w:rPr>
        <w:t xml:space="preserve"> </w:t>
      </w:r>
      <w:proofErr w:type="spellStart"/>
      <w:r w:rsidR="00C6481D">
        <w:rPr>
          <w:rFonts w:hint="eastAsia"/>
          <w:b/>
          <w:sz w:val="28"/>
          <w:szCs w:val="28"/>
        </w:rPr>
        <w:t>박예훈</w:t>
      </w:r>
      <w:proofErr w:type="spellEnd"/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D6AC2" w:rsidRDefault="00BD6AC2" w:rsidP="00241E9C">
      <w:pPr>
        <w:tabs>
          <w:tab w:val="center" w:pos="5386"/>
        </w:tabs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 w:rsidR="00866A0E">
        <w:rPr>
          <w:b/>
          <w:sz w:val="26"/>
          <w:szCs w:val="26"/>
        </w:rPr>
        <w:t>0</w:t>
      </w:r>
      <w:r w:rsidR="00C6481D">
        <w:rPr>
          <w:b/>
          <w:sz w:val="26"/>
          <w:szCs w:val="26"/>
        </w:rPr>
        <w:t>5</w:t>
      </w:r>
      <w:r w:rsidR="00866A0E">
        <w:rPr>
          <w:b/>
          <w:sz w:val="26"/>
          <w:szCs w:val="26"/>
        </w:rPr>
        <w:t>.</w:t>
      </w:r>
      <w:r w:rsidR="00775033">
        <w:rPr>
          <w:b/>
          <w:sz w:val="26"/>
          <w:szCs w:val="26"/>
        </w:rPr>
        <w:t>0</w:t>
      </w:r>
      <w:r w:rsidR="00C6481D">
        <w:rPr>
          <w:b/>
          <w:sz w:val="26"/>
          <w:szCs w:val="26"/>
        </w:rPr>
        <w:t>8</w:t>
      </w:r>
    </w:p>
    <w:p w:rsidR="00C65E78" w:rsidRDefault="00C65E78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721E8D" w:rsidRP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564685" w:rsidRPr="00983547" w:rsidRDefault="00564685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="00C6481D">
        <w:rPr>
          <w:rFonts w:hint="eastAsia"/>
          <w:b/>
          <w:sz w:val="24"/>
        </w:rPr>
        <w:t>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775033" w:rsidRPr="00C6481D" w:rsidRDefault="00C6481D" w:rsidP="00C6481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초기 기획</w:t>
            </w:r>
            <w:r w:rsidR="000F7E81">
              <w:rPr>
                <w:rFonts w:eastAsiaTheme="minorHAnsi" w:hint="eastAsia"/>
                <w:sz w:val="22"/>
              </w:rPr>
              <w:t xml:space="preserve"> 설정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C6481D" w:rsidRDefault="00C6481D" w:rsidP="00C6481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C6481D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게임의 기획</w:t>
            </w:r>
          </w:p>
          <w:p w:rsidR="00C6481D" w:rsidRPr="00750386" w:rsidRDefault="00C6481D" w:rsidP="00C6481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50386">
              <w:rPr>
                <w:rFonts w:eastAsiaTheme="minorHAnsi" w:cs="굴림"/>
                <w:kern w:val="0"/>
                <w:szCs w:val="20"/>
              </w:rPr>
              <w:t>- Scene</w:t>
            </w:r>
            <w:r w:rsidR="00443B49" w:rsidRPr="00750386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443B49" w:rsidRPr="00750386">
              <w:rPr>
                <w:rFonts w:eastAsiaTheme="minorHAnsi" w:cs="굴림" w:hint="eastAsia"/>
                <w:kern w:val="0"/>
                <w:szCs w:val="20"/>
              </w:rPr>
              <w:t>및 게임의</w:t>
            </w:r>
            <w:r w:rsidRPr="00750386">
              <w:rPr>
                <w:rFonts w:eastAsiaTheme="minorHAnsi" w:cs="굴림" w:hint="eastAsia"/>
                <w:kern w:val="0"/>
                <w:szCs w:val="20"/>
              </w:rPr>
              <w:t xml:space="preserve"> 구성</w:t>
            </w:r>
          </w:p>
          <w:p w:rsidR="00C6481D" w:rsidRPr="00750386" w:rsidRDefault="00C6481D" w:rsidP="00C6481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50386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750386">
              <w:rPr>
                <w:rFonts w:eastAsiaTheme="minorHAnsi" w:cs="굴림" w:hint="eastAsia"/>
                <w:kern w:val="0"/>
                <w:szCs w:val="20"/>
              </w:rPr>
              <w:t>게임에 필요한 오브젝트 및 오브젝트의 기능</w:t>
            </w:r>
          </w:p>
          <w:p w:rsidR="00A253C7" w:rsidRDefault="00C6481D" w:rsidP="00C6481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50386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750386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750386">
              <w:rPr>
                <w:rFonts w:eastAsiaTheme="minorHAnsi" w:cs="굴림" w:hint="eastAsia"/>
                <w:kern w:val="0"/>
                <w:szCs w:val="20"/>
              </w:rPr>
              <w:t xml:space="preserve">게임에 필요한 </w:t>
            </w:r>
            <w:r w:rsidRPr="00750386">
              <w:rPr>
                <w:rFonts w:eastAsiaTheme="minorHAnsi" w:cs="굴림"/>
                <w:kern w:val="0"/>
                <w:szCs w:val="20"/>
              </w:rPr>
              <w:t xml:space="preserve">UI </w:t>
            </w:r>
            <w:r w:rsidR="00A253C7">
              <w:rPr>
                <w:rFonts w:eastAsiaTheme="minorHAnsi" w:cs="굴림" w:hint="eastAsia"/>
                <w:kern w:val="0"/>
                <w:szCs w:val="20"/>
              </w:rPr>
              <w:t>및 표현 범위</w:t>
            </w:r>
          </w:p>
          <w:p w:rsidR="00C6481D" w:rsidRPr="00C6481D" w:rsidRDefault="00A253C7" w:rsidP="00C6481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Cs w:val="20"/>
              </w:rPr>
              <w:t>게임에서 나타내고 싶은 내용과 최소</w:t>
            </w:r>
            <w:bookmarkStart w:id="0" w:name="_GoBack"/>
            <w:bookmarkEnd w:id="0"/>
            <w:r w:rsidR="00C6481D" w:rsidRPr="00750386">
              <w:rPr>
                <w:rFonts w:eastAsiaTheme="minorHAnsi" w:cs="굴림" w:hint="eastAsia"/>
                <w:kern w:val="0"/>
                <w:szCs w:val="20"/>
              </w:rPr>
              <w:t xml:space="preserve"> 구현 범위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186497" w:rsidRDefault="00C6481D" w:rsidP="00C6481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C6481D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C6481D">
              <w:rPr>
                <w:rFonts w:eastAsiaTheme="minorHAnsi" w:hint="eastAsia"/>
                <w:sz w:val="22"/>
              </w:rPr>
              <w:t>플레이어 캐릭터 스크립트 구현</w:t>
            </w:r>
          </w:p>
          <w:p w:rsidR="00C6481D" w:rsidRPr="00C6481D" w:rsidRDefault="00C6481D" w:rsidP="00C6481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</w:t>
            </w:r>
            <w:r>
              <w:rPr>
                <w:rFonts w:eastAsiaTheme="minorHAnsi"/>
                <w:sz w:val="22"/>
              </w:rPr>
              <w:t xml:space="preserve">, </w:t>
            </w:r>
            <w:r>
              <w:rPr>
                <w:rFonts w:eastAsiaTheme="minorHAnsi" w:hint="eastAsia"/>
                <w:sz w:val="22"/>
              </w:rPr>
              <w:t>게임 내 필드 기획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C6481D" w:rsidRDefault="00C6481D" w:rsidP="00C6481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C6481D" w:rsidRPr="00BD6AC2" w:rsidRDefault="00C6481D" w:rsidP="00C6481D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9273" w:type="dxa"/>
        <w:tblLook w:val="04A0" w:firstRow="1" w:lastRow="0" w:firstColumn="1" w:lastColumn="0" w:noHBand="0" w:noVBand="1"/>
      </w:tblPr>
      <w:tblGrid>
        <w:gridCol w:w="2263"/>
        <w:gridCol w:w="8505"/>
        <w:gridCol w:w="8505"/>
      </w:tblGrid>
      <w:tr w:rsidR="0048380F" w:rsidTr="0048380F">
        <w:tc>
          <w:tcPr>
            <w:tcW w:w="2263" w:type="dxa"/>
            <w:shd w:val="clear" w:color="auto" w:fill="D9D9D9" w:themeFill="background1" w:themeFillShade="D9"/>
          </w:tcPr>
          <w:p w:rsidR="0048380F" w:rsidRPr="00BD6AC2" w:rsidRDefault="0048380F" w:rsidP="0048380F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48380F" w:rsidRPr="00DD5A51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DD5A51">
              <w:rPr>
                <w:rFonts w:eastAsiaTheme="minorHAnsi" w:hint="eastAsia"/>
                <w:b/>
                <w:sz w:val="22"/>
              </w:rPr>
              <w:t>&lt;초기 기획 수립&gt;</w:t>
            </w:r>
          </w:p>
        </w:tc>
        <w:tc>
          <w:tcPr>
            <w:tcW w:w="8505" w:type="dxa"/>
          </w:tcPr>
          <w:p w:rsidR="0048380F" w:rsidRPr="00C6481D" w:rsidRDefault="0048380F" w:rsidP="0048380F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</w:p>
        </w:tc>
      </w:tr>
      <w:tr w:rsidR="0048380F" w:rsidTr="0048380F">
        <w:tc>
          <w:tcPr>
            <w:tcW w:w="2263" w:type="dxa"/>
            <w:shd w:val="clear" w:color="auto" w:fill="D9D9D9" w:themeFill="background1" w:themeFillShade="D9"/>
          </w:tcPr>
          <w:p w:rsidR="0048380F" w:rsidRPr="00BD6AC2" w:rsidRDefault="0048380F" w:rsidP="0048380F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48380F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초기 기획 수립&gt;</w:t>
            </w:r>
          </w:p>
          <w:p w:rsidR="0048380F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r>
              <w:rPr>
                <w:rFonts w:eastAsiaTheme="minorHAnsi" w:hint="eastAsia"/>
                <w:b/>
                <w:sz w:val="22"/>
              </w:rPr>
              <w:t>초기 기획안 작성(컨셉 및 게임 구성 등)</w:t>
            </w:r>
          </w:p>
          <w:p w:rsidR="0048380F" w:rsidRPr="00F66973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 2. </w:t>
            </w:r>
            <w:r>
              <w:rPr>
                <w:rFonts w:eastAsiaTheme="minorHAnsi" w:hint="eastAsia"/>
                <w:b/>
                <w:sz w:val="22"/>
              </w:rPr>
              <w:t>개발 컨벤션 초안 제작</w:t>
            </w:r>
          </w:p>
        </w:tc>
        <w:tc>
          <w:tcPr>
            <w:tcW w:w="8505" w:type="dxa"/>
          </w:tcPr>
          <w:p w:rsidR="0048380F" w:rsidRPr="00C6481D" w:rsidRDefault="0048380F" w:rsidP="0048380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48380F" w:rsidTr="0048380F">
        <w:tc>
          <w:tcPr>
            <w:tcW w:w="2263" w:type="dxa"/>
            <w:shd w:val="clear" w:color="auto" w:fill="D9D9D9" w:themeFill="background1" w:themeFillShade="D9"/>
          </w:tcPr>
          <w:p w:rsidR="0048380F" w:rsidRPr="00BD6AC2" w:rsidRDefault="0048380F" w:rsidP="0048380F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48380F" w:rsidRPr="00C44A8B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C44A8B">
              <w:rPr>
                <w:rFonts w:eastAsiaTheme="minorHAnsi"/>
                <w:b/>
                <w:sz w:val="22"/>
              </w:rPr>
              <w:t>&lt;</w:t>
            </w:r>
            <w:r w:rsidRPr="00C44A8B">
              <w:rPr>
                <w:rFonts w:eastAsiaTheme="minorHAnsi" w:hint="eastAsia"/>
                <w:b/>
                <w:sz w:val="22"/>
              </w:rPr>
              <w:t>O</w:t>
            </w:r>
            <w:r w:rsidRPr="00C44A8B">
              <w:rPr>
                <w:rFonts w:eastAsiaTheme="minorHAnsi"/>
                <w:b/>
                <w:sz w:val="22"/>
              </w:rPr>
              <w:t>bject&gt;</w:t>
            </w:r>
          </w:p>
          <w:p w:rsidR="0048380F" w:rsidRPr="00C44A8B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C44A8B">
              <w:rPr>
                <w:rFonts w:eastAsiaTheme="minorHAnsi" w:hint="eastAsia"/>
                <w:b/>
                <w:sz w:val="22"/>
              </w:rPr>
              <w:t xml:space="preserve"> </w:t>
            </w:r>
            <w:r w:rsidRPr="00C44A8B">
              <w:rPr>
                <w:rFonts w:eastAsiaTheme="minorHAnsi"/>
                <w:b/>
                <w:sz w:val="22"/>
              </w:rPr>
              <w:t>1. Lantern</w:t>
            </w:r>
            <w:r>
              <w:rPr>
                <w:rFonts w:eastAsia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2"/>
              </w:rPr>
              <w:t>StreetLight</w:t>
            </w:r>
            <w:proofErr w:type="spellEnd"/>
            <w:r>
              <w:rPr>
                <w:rFonts w:eastAsiaTheme="minorHAnsi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오브젝트 제작</w:t>
            </w:r>
          </w:p>
          <w:p w:rsidR="0048380F" w:rsidRPr="00C44A8B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C44A8B">
              <w:rPr>
                <w:rFonts w:eastAsiaTheme="minorHAnsi" w:hint="eastAsia"/>
                <w:b/>
                <w:sz w:val="22"/>
              </w:rPr>
              <w:lastRenderedPageBreak/>
              <w:t>&lt;</w:t>
            </w:r>
            <w:r w:rsidRPr="00C44A8B">
              <w:rPr>
                <w:rFonts w:eastAsiaTheme="minorHAnsi"/>
                <w:b/>
                <w:sz w:val="22"/>
              </w:rPr>
              <w:t>Script&gt;</w:t>
            </w:r>
          </w:p>
          <w:p w:rsidR="0048380F" w:rsidRPr="00C44A8B" w:rsidRDefault="0048380F" w:rsidP="0048380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C44A8B">
              <w:rPr>
                <w:rFonts w:eastAsiaTheme="minorHAnsi" w:hint="eastAsia"/>
                <w:b/>
                <w:sz w:val="22"/>
              </w:rPr>
              <w:t xml:space="preserve"> </w:t>
            </w:r>
            <w:r w:rsidRPr="00C44A8B">
              <w:rPr>
                <w:rFonts w:eastAsiaTheme="minorHAnsi"/>
                <w:b/>
                <w:sz w:val="22"/>
              </w:rPr>
              <w:t>1. Lantern</w:t>
            </w:r>
            <w:r>
              <w:rPr>
                <w:rFonts w:eastAsiaTheme="minorHAnsi"/>
                <w:b/>
                <w:sz w:val="22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2"/>
              </w:rPr>
              <w:t>StreetLight</w:t>
            </w:r>
            <w:proofErr w:type="spellEnd"/>
            <w:r>
              <w:rPr>
                <w:rFonts w:eastAsiaTheme="minorHAnsi"/>
                <w:b/>
                <w:sz w:val="22"/>
              </w:rPr>
              <w:t xml:space="preserve"> </w:t>
            </w:r>
            <w:r>
              <w:rPr>
                <w:rFonts w:eastAsiaTheme="minorHAnsi" w:hint="eastAsia"/>
                <w:b/>
                <w:sz w:val="22"/>
              </w:rPr>
              <w:t>동작 스크립트 제작</w:t>
            </w:r>
          </w:p>
        </w:tc>
        <w:tc>
          <w:tcPr>
            <w:tcW w:w="8505" w:type="dxa"/>
          </w:tcPr>
          <w:p w:rsidR="0048380F" w:rsidRPr="00186497" w:rsidRDefault="0048380F" w:rsidP="0048380F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</w:p>
        </w:tc>
      </w:tr>
    </w:tbl>
    <w:p w:rsidR="00C6481D" w:rsidRDefault="00C6481D" w:rsidP="00C6481D">
      <w:pPr>
        <w:spacing w:line="180" w:lineRule="auto"/>
      </w:pPr>
    </w:p>
    <w:p w:rsidR="00C6481D" w:rsidRDefault="00C6481D" w:rsidP="00C6481D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C6481D" w:rsidRPr="00AD7B3E" w:rsidRDefault="00C6481D" w:rsidP="00C6481D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C6481D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08" w:rsidRDefault="00FE1B08" w:rsidP="00C273E9">
      <w:pPr>
        <w:spacing w:after="0" w:line="240" w:lineRule="auto"/>
      </w:pPr>
      <w:r>
        <w:separator/>
      </w:r>
    </w:p>
  </w:endnote>
  <w:endnote w:type="continuationSeparator" w:id="0">
    <w:p w:rsidR="00FE1B08" w:rsidRDefault="00FE1B08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08" w:rsidRDefault="00FE1B08" w:rsidP="00C273E9">
      <w:pPr>
        <w:spacing w:after="0" w:line="240" w:lineRule="auto"/>
      </w:pPr>
      <w:r>
        <w:separator/>
      </w:r>
    </w:p>
  </w:footnote>
  <w:footnote w:type="continuationSeparator" w:id="0">
    <w:p w:rsidR="00FE1B08" w:rsidRDefault="00FE1B08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BD7"/>
    <w:multiLevelType w:val="hybridMultilevel"/>
    <w:tmpl w:val="B4C2F3F8"/>
    <w:lvl w:ilvl="0" w:tplc="E7ECF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2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4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180D5785"/>
    <w:multiLevelType w:val="hybridMultilevel"/>
    <w:tmpl w:val="A4561562"/>
    <w:lvl w:ilvl="0" w:tplc="3D3A3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4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7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3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83277D"/>
    <w:multiLevelType w:val="hybridMultilevel"/>
    <w:tmpl w:val="22A21B6A"/>
    <w:lvl w:ilvl="0" w:tplc="3D3A386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2" w15:restartNumberingAfterBreak="0">
    <w:nsid w:val="6C0E23CD"/>
    <w:multiLevelType w:val="hybridMultilevel"/>
    <w:tmpl w:val="04687DF2"/>
    <w:lvl w:ilvl="0" w:tplc="34342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6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37"/>
  </w:num>
  <w:num w:numId="5">
    <w:abstractNumId w:val="11"/>
  </w:num>
  <w:num w:numId="6">
    <w:abstractNumId w:val="16"/>
  </w:num>
  <w:num w:numId="7">
    <w:abstractNumId w:val="35"/>
  </w:num>
  <w:num w:numId="8">
    <w:abstractNumId w:val="24"/>
  </w:num>
  <w:num w:numId="9">
    <w:abstractNumId w:val="8"/>
  </w:num>
  <w:num w:numId="10">
    <w:abstractNumId w:val="26"/>
  </w:num>
  <w:num w:numId="11">
    <w:abstractNumId w:val="6"/>
  </w:num>
  <w:num w:numId="12">
    <w:abstractNumId w:val="1"/>
  </w:num>
  <w:num w:numId="13">
    <w:abstractNumId w:val="15"/>
  </w:num>
  <w:num w:numId="14">
    <w:abstractNumId w:val="21"/>
  </w:num>
  <w:num w:numId="15">
    <w:abstractNumId w:val="7"/>
  </w:num>
  <w:num w:numId="16">
    <w:abstractNumId w:val="31"/>
  </w:num>
  <w:num w:numId="17">
    <w:abstractNumId w:val="25"/>
  </w:num>
  <w:num w:numId="18">
    <w:abstractNumId w:val="12"/>
  </w:num>
  <w:num w:numId="19">
    <w:abstractNumId w:val="2"/>
  </w:num>
  <w:num w:numId="20">
    <w:abstractNumId w:val="27"/>
  </w:num>
  <w:num w:numId="21">
    <w:abstractNumId w:val="17"/>
  </w:num>
  <w:num w:numId="22">
    <w:abstractNumId w:val="9"/>
  </w:num>
  <w:num w:numId="23">
    <w:abstractNumId w:val="18"/>
  </w:num>
  <w:num w:numId="24">
    <w:abstractNumId w:val="36"/>
  </w:num>
  <w:num w:numId="25">
    <w:abstractNumId w:val="10"/>
  </w:num>
  <w:num w:numId="26">
    <w:abstractNumId w:val="4"/>
  </w:num>
  <w:num w:numId="27">
    <w:abstractNumId w:val="3"/>
  </w:num>
  <w:num w:numId="28">
    <w:abstractNumId w:val="29"/>
  </w:num>
  <w:num w:numId="29">
    <w:abstractNumId w:val="13"/>
  </w:num>
  <w:num w:numId="30">
    <w:abstractNumId w:val="20"/>
  </w:num>
  <w:num w:numId="31">
    <w:abstractNumId w:val="22"/>
  </w:num>
  <w:num w:numId="32">
    <w:abstractNumId w:val="23"/>
  </w:num>
  <w:num w:numId="33">
    <w:abstractNumId w:val="14"/>
  </w:num>
  <w:num w:numId="34">
    <w:abstractNumId w:val="30"/>
  </w:num>
  <w:num w:numId="35">
    <w:abstractNumId w:val="5"/>
  </w:num>
  <w:num w:numId="36">
    <w:abstractNumId w:val="28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0F7E81"/>
    <w:rsid w:val="00107E0E"/>
    <w:rsid w:val="00186497"/>
    <w:rsid w:val="001A1FE0"/>
    <w:rsid w:val="0022715D"/>
    <w:rsid w:val="00241E9C"/>
    <w:rsid w:val="00293F2D"/>
    <w:rsid w:val="00304304"/>
    <w:rsid w:val="003A0223"/>
    <w:rsid w:val="003F2F85"/>
    <w:rsid w:val="00443B49"/>
    <w:rsid w:val="004756F1"/>
    <w:rsid w:val="00480736"/>
    <w:rsid w:val="0048380F"/>
    <w:rsid w:val="004B6982"/>
    <w:rsid w:val="004E3484"/>
    <w:rsid w:val="00560A69"/>
    <w:rsid w:val="00564685"/>
    <w:rsid w:val="00721E8D"/>
    <w:rsid w:val="00750386"/>
    <w:rsid w:val="00775033"/>
    <w:rsid w:val="0079655E"/>
    <w:rsid w:val="007E006D"/>
    <w:rsid w:val="0081429A"/>
    <w:rsid w:val="008205E5"/>
    <w:rsid w:val="00866A0E"/>
    <w:rsid w:val="00983547"/>
    <w:rsid w:val="0099621C"/>
    <w:rsid w:val="009F5073"/>
    <w:rsid w:val="00A253C7"/>
    <w:rsid w:val="00A9214B"/>
    <w:rsid w:val="00AD7B3E"/>
    <w:rsid w:val="00B41902"/>
    <w:rsid w:val="00B843F5"/>
    <w:rsid w:val="00BD6AC2"/>
    <w:rsid w:val="00C0147D"/>
    <w:rsid w:val="00C273E9"/>
    <w:rsid w:val="00C6481D"/>
    <w:rsid w:val="00C65E78"/>
    <w:rsid w:val="00C92EBE"/>
    <w:rsid w:val="00CA7E92"/>
    <w:rsid w:val="00D122B9"/>
    <w:rsid w:val="00D56E2D"/>
    <w:rsid w:val="00D92E25"/>
    <w:rsid w:val="00E217AD"/>
    <w:rsid w:val="00E330A5"/>
    <w:rsid w:val="00E73BC9"/>
    <w:rsid w:val="00E76C8E"/>
    <w:rsid w:val="00F65B78"/>
    <w:rsid w:val="00F720AA"/>
    <w:rsid w:val="00F77D39"/>
    <w:rsid w:val="00FB16D9"/>
    <w:rsid w:val="00FB474C"/>
    <w:rsid w:val="00FE17A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4D3D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0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D530-24A8-4603-BF5E-9D5B978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3</cp:revision>
  <dcterms:created xsi:type="dcterms:W3CDTF">2018-07-26T09:10:00Z</dcterms:created>
  <dcterms:modified xsi:type="dcterms:W3CDTF">2018-08-03T01:26:00Z</dcterms:modified>
</cp:coreProperties>
</file>